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42" w:rsidRDefault="000C23EB">
      <w:pPr>
        <w:pStyle w:val="Default"/>
        <w:spacing w:line="600" w:lineRule="exact"/>
        <w:jc w:val="both"/>
        <w:rPr>
          <w:rFonts w:ascii="黑体" w:eastAsia="黑体" w:hAnsi="黑体" w:cs="黑体"/>
          <w:color w:val="auto"/>
          <w:sz w:val="32"/>
          <w:szCs w:val="32"/>
        </w:rPr>
      </w:pPr>
      <w:r>
        <w:rPr>
          <w:rFonts w:ascii="黑体" w:eastAsia="黑体" w:hAnsi="黑体" w:cs="黑体" w:hint="eastAsia"/>
          <w:color w:val="auto"/>
          <w:sz w:val="32"/>
          <w:szCs w:val="32"/>
        </w:rPr>
        <w:t>附件</w:t>
      </w:r>
    </w:p>
    <w:p w:rsidR="00EC3642" w:rsidRDefault="000C23EB">
      <w:pPr>
        <w:jc w:val="center"/>
        <w:rPr>
          <w:rFonts w:ascii="方正小标宋简体" w:eastAsia="方正小标宋简体" w:hAnsi="方正小标宋简体" w:cs="方正小标宋简体"/>
          <w:b w:val="0"/>
          <w:sz w:val="32"/>
          <w:szCs w:val="40"/>
        </w:rPr>
      </w:pPr>
      <w:r>
        <w:rPr>
          <w:rFonts w:ascii="方正小标宋简体" w:eastAsia="方正小标宋简体" w:hAnsi="方正小标宋简体" w:cs="方正小标宋简体" w:hint="eastAsia"/>
          <w:b w:val="0"/>
          <w:sz w:val="32"/>
          <w:szCs w:val="40"/>
        </w:rPr>
        <w:t>国家开放大学教育教学综合改革项目立项名单</w:t>
      </w:r>
    </w:p>
    <w:tbl>
      <w:tblPr>
        <w:tblW w:w="14910" w:type="dxa"/>
        <w:jc w:val="center"/>
        <w:tblLayout w:type="fixed"/>
        <w:tblLook w:val="04A0" w:firstRow="1" w:lastRow="0" w:firstColumn="1" w:lastColumn="0" w:noHBand="0" w:noVBand="1"/>
      </w:tblPr>
      <w:tblGrid>
        <w:gridCol w:w="732"/>
        <w:gridCol w:w="7420"/>
        <w:gridCol w:w="1055"/>
        <w:gridCol w:w="1178"/>
        <w:gridCol w:w="2906"/>
        <w:gridCol w:w="1619"/>
      </w:tblGrid>
      <w:tr w:rsidR="00EC3642">
        <w:trPr>
          <w:trHeight w:val="440"/>
          <w:tblHeader/>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Cs/>
                <w:sz w:val="22"/>
              </w:rPr>
            </w:pPr>
            <w:r>
              <w:rPr>
                <w:rFonts w:ascii="Times New Roman" w:eastAsia="仿宋_GB2312" w:hAnsi="Times New Roman" w:cs="仿宋_GB2312" w:hint="eastAsia"/>
                <w:bCs/>
                <w:sz w:val="22"/>
              </w:rPr>
              <w:t>序号</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Cs/>
                <w:sz w:val="22"/>
              </w:rPr>
            </w:pPr>
            <w:r>
              <w:rPr>
                <w:rFonts w:ascii="Times New Roman" w:eastAsia="仿宋_GB2312" w:hAnsi="Times New Roman" w:cs="仿宋_GB2312" w:hint="eastAsia"/>
                <w:bCs/>
                <w:kern w:val="0"/>
                <w:sz w:val="22"/>
                <w:lang w:bidi="ar"/>
              </w:rPr>
              <w:t>项目名称</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Cs/>
                <w:sz w:val="22"/>
              </w:rPr>
            </w:pPr>
            <w:r>
              <w:rPr>
                <w:rFonts w:ascii="Times New Roman" w:eastAsia="仿宋_GB2312" w:hAnsi="Times New Roman" w:cs="仿宋_GB2312" w:hint="eastAsia"/>
                <w:bCs/>
                <w:kern w:val="0"/>
                <w:sz w:val="22"/>
                <w:lang w:bidi="ar"/>
              </w:rPr>
              <w:t>负责人姓名</w:t>
            </w:r>
          </w:p>
        </w:tc>
        <w:tc>
          <w:tcPr>
            <w:tcW w:w="1178"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Cs/>
                <w:kern w:val="0"/>
                <w:sz w:val="22"/>
                <w:lang w:bidi="ar"/>
              </w:rPr>
            </w:pPr>
            <w:r>
              <w:rPr>
                <w:rFonts w:ascii="Times New Roman" w:eastAsia="仿宋_GB2312" w:hAnsi="Times New Roman" w:cs="仿宋_GB2312" w:hint="eastAsia"/>
                <w:bCs/>
                <w:kern w:val="0"/>
                <w:sz w:val="22"/>
                <w:lang w:bidi="ar"/>
              </w:rPr>
              <w:t>所在单位</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Cs/>
                <w:sz w:val="22"/>
              </w:rPr>
            </w:pPr>
            <w:r>
              <w:rPr>
                <w:rFonts w:ascii="Times New Roman" w:eastAsia="仿宋_GB2312" w:hAnsi="Times New Roman" w:cs="仿宋_GB2312" w:hint="eastAsia"/>
                <w:bCs/>
                <w:kern w:val="0"/>
                <w:sz w:val="22"/>
                <w:lang w:bidi="ar"/>
              </w:rPr>
              <w:t>申报领域</w:t>
            </w:r>
          </w:p>
        </w:tc>
        <w:tc>
          <w:tcPr>
            <w:tcW w:w="1619"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Cs/>
                <w:sz w:val="22"/>
              </w:rPr>
            </w:pPr>
            <w:r>
              <w:rPr>
                <w:rFonts w:ascii="Times New Roman" w:eastAsia="仿宋_GB2312" w:hAnsi="Times New Roman" w:cs="仿宋_GB2312" w:hint="eastAsia"/>
                <w:bCs/>
                <w:kern w:val="0"/>
                <w:sz w:val="22"/>
                <w:lang w:bidi="ar"/>
              </w:rPr>
              <w:t>立项类别</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numPr>
                <w:ilvl w:val="255"/>
                <w:numId w:val="0"/>
              </w:num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岗位胜任力的开放教育课程体系与实践教学改革——以教育部“一村一名大学生计划”专业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广德</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岗位胜任力和数智赋能双轮驱动的教育类专业课程体系改革创新</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张遐</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样板课程和资源建设标准体系研制与应用推广</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薇</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艺术类专业“数智融合</w:t>
            </w:r>
            <w:r>
              <w:rPr>
                <w:rFonts w:ascii="Times New Roman" w:eastAsia="仿宋_GB2312" w:hAnsi="Times New Roman" w:cs="仿宋_GB2312" w:hint="eastAsia"/>
                <w:b w:val="0"/>
                <w:kern w:val="0"/>
                <w:sz w:val="22"/>
                <w:lang w:bidi="ar"/>
              </w:rPr>
              <w:t>+</w:t>
            </w:r>
            <w:r>
              <w:rPr>
                <w:rFonts w:ascii="Times New Roman" w:eastAsia="仿宋_GB2312" w:hAnsi="Times New Roman" w:cs="仿宋_GB2312" w:hint="eastAsia"/>
                <w:b w:val="0"/>
                <w:kern w:val="0"/>
                <w:sz w:val="22"/>
                <w:lang w:bidi="ar"/>
              </w:rPr>
              <w:t>艺术实践”双轨教学模式创新研究——以中国画专业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张凤</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人工智能专业教学模式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孙鸿飞</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面向新文科的实践教学数字化生态体系构建的探索与实践——以党务工作专业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徐明军</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开放教育</w:t>
            </w:r>
            <w:r>
              <w:rPr>
                <w:rFonts w:ascii="Times New Roman" w:eastAsia="仿宋_GB2312" w:hAnsi="Times New Roman" w:cs="仿宋_GB2312" w:hint="eastAsia"/>
                <w:b w:val="0"/>
                <w:kern w:val="0"/>
                <w:sz w:val="22"/>
                <w:lang w:bidi="ar"/>
              </w:rPr>
              <w:t>8.9</w:t>
            </w:r>
            <w:r>
              <w:rPr>
                <w:rFonts w:ascii="Times New Roman" w:eastAsia="仿宋_GB2312" w:hAnsi="Times New Roman" w:cs="仿宋_GB2312" w:hint="eastAsia"/>
                <w:b w:val="0"/>
                <w:kern w:val="0"/>
                <w:sz w:val="22"/>
                <w:lang w:bidi="ar"/>
              </w:rPr>
              <w:t>万名教师“双能”提升改革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赵婷婷</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推动开放教育扩优提质的质量保障体系数智化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金琰</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思政育人模式改革实践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彬</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西安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思政育人模式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四维融合</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三环联动</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双端评价”的数智赋能课程思政教学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丹</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吉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思政育人模式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1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安徽开放大学“大思政课”沉浸式实践教学基地建设</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杜爱玉</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安徽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思政育人模式改革，</w:t>
            </w:r>
          </w:p>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lastRenderedPageBreak/>
              <w:t>1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与职业教育融合发展的专业建设改革研究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吴宏梅</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陕西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1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开放教育与职业教育专业建设融通改革的机制创新与模式构建</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基于南京开放大学“两校一体”示范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倪杰</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南京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开放教育与高职教育融通改革的专业建设探索及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志国</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湖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育强国视域下“职继融汇、专本贯通”一体化人才培养的创新路径与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周勇</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贵州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岗位胜任力的高职教育与开放本科融通人才培养模式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蒋先立</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厦门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职继协同、数智赋能一体化推进河南开放大学教育教学改革探索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刘盘根</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河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时代产教融合驱动下开放大学技能人才培养策略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任庆国</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辽宁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1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全市一堂课”的开放教育教学综合改革实践——以内容职业化、形式实践化、监管数据化为路径</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王月海</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北京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数字人的教学模式创新</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白宝彦</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哈尔滨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助力学生岗位胜任能力提升：眼视光技术专业实践教学改革与创新</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琳</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成都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数智赋能教学模式创新，</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面向岗位胜任力：微证书与学分银行融合驱动开放教育实践教学体系重构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苏天照</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山西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育家精神引领下开放教育“双能型”教师队伍建设改革研究</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以江西分部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爱生</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江西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lastRenderedPageBreak/>
              <w:t>2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体系协同——省域开放大学“双能”教师培养模式创新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汤春来</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湖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5</w:t>
            </w:r>
          </w:p>
        </w:tc>
        <w:tc>
          <w:tcPr>
            <w:tcW w:w="7420" w:type="dxa"/>
            <w:tcBorders>
              <w:top w:val="nil"/>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职继融通背景下“双师双能型</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教师队伍建设路径探索与实践</w:t>
            </w:r>
          </w:p>
        </w:tc>
        <w:tc>
          <w:tcPr>
            <w:tcW w:w="1055" w:type="dxa"/>
            <w:tcBorders>
              <w:top w:val="nil"/>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罗保山</w:t>
            </w:r>
          </w:p>
        </w:tc>
        <w:tc>
          <w:tcPr>
            <w:tcW w:w="1178" w:type="dxa"/>
            <w:tcBorders>
              <w:top w:val="nil"/>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武汉分部</w:t>
            </w:r>
          </w:p>
        </w:tc>
        <w:tc>
          <w:tcPr>
            <w:tcW w:w="2906" w:type="dxa"/>
            <w:tcBorders>
              <w:top w:val="nil"/>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背景下开放大学“双能”教师胜任力结构模型构建与提升机制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熊军</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广州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字化转型</w:t>
            </w:r>
            <w:r>
              <w:rPr>
                <w:rFonts w:ascii="Times New Roman" w:eastAsia="仿宋_GB2312" w:hAnsi="Times New Roman" w:cs="仿宋_GB2312" w:hint="eastAsia"/>
                <w:b w:val="0"/>
                <w:kern w:val="0"/>
                <w:sz w:val="22"/>
                <w:lang w:bidi="ar"/>
              </w:rPr>
              <w:t>2.0</w:t>
            </w:r>
            <w:r>
              <w:rPr>
                <w:rFonts w:ascii="Times New Roman" w:eastAsia="仿宋_GB2312" w:hAnsi="Times New Roman" w:cs="仿宋_GB2312" w:hint="eastAsia"/>
                <w:b w:val="0"/>
                <w:kern w:val="0"/>
                <w:sz w:val="22"/>
                <w:lang w:bidi="ar"/>
              </w:rPr>
              <w:t>阶段开放大学教育教学治理的创新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永强</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天津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赋能区域筑体系、聚焦学生提质效</w:t>
            </w:r>
            <w:r>
              <w:rPr>
                <w:rFonts w:ascii="Times New Roman" w:eastAsia="仿宋_GB2312" w:hAnsi="Times New Roman" w:cs="仿宋_GB2312" w:hint="eastAsia"/>
                <w:b w:val="0"/>
                <w:kern w:val="0"/>
                <w:sz w:val="22"/>
                <w:lang w:bidi="ar"/>
              </w:rPr>
              <w:t>---</w:t>
            </w:r>
            <w:r>
              <w:rPr>
                <w:rFonts w:ascii="Times New Roman" w:eastAsia="仿宋_GB2312" w:hAnsi="Times New Roman" w:cs="仿宋_GB2312" w:hint="eastAsia"/>
                <w:b w:val="0"/>
                <w:kern w:val="0"/>
                <w:sz w:val="22"/>
                <w:lang w:bidi="ar"/>
              </w:rPr>
              <w:t>省域开放大学教育教学数字化综合管理服务体系的建设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罗晓东</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四川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2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教育强国背景下省级开放大学数智化质量治理机制的构建研究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郭丕宽</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山东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对市县级开放大学开展“无感式”评估评价的研究与实践——以河北开放大学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田学斌</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河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点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w:t>
            </w:r>
            <w:r>
              <w:rPr>
                <w:rFonts w:ascii="Times New Roman" w:eastAsia="仿宋_GB2312" w:hAnsi="Times New Roman" w:cs="仿宋_GB2312" w:hint="eastAsia"/>
                <w:b w:val="0"/>
                <w:kern w:val="0"/>
                <w:sz w:val="22"/>
                <w:lang w:bidi="ar"/>
              </w:rPr>
              <w:t>AI+</w:t>
            </w:r>
            <w:r>
              <w:rPr>
                <w:rFonts w:ascii="Times New Roman" w:eastAsia="仿宋_GB2312" w:hAnsi="Times New Roman" w:cs="仿宋_GB2312" w:hint="eastAsia"/>
                <w:b w:val="0"/>
                <w:kern w:val="0"/>
                <w:sz w:val="22"/>
                <w:lang w:bidi="ar"/>
              </w:rPr>
              <w:t>专业知识图谱的会计类人才培养模式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刘志芳</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构建面向终身教育的成人英语学习数字化生态系统</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基于语言能力框架、图谱体系、学分互认机制的融合重构</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熊英</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岗位胜任力培养导向的专业智能体建设及管理模式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夏冬梅</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hRule="exact" w:val="596"/>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基于模块—案例式教学的学科基础理论课程教学模式创新与实践探索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王妍</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bottom"/>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AI</w:t>
            </w:r>
            <w:r>
              <w:rPr>
                <w:rFonts w:ascii="Times New Roman" w:eastAsia="仿宋_GB2312" w:hAnsi="Times New Roman" w:cs="仿宋_GB2312" w:hint="eastAsia"/>
                <w:b w:val="0"/>
                <w:kern w:val="0"/>
                <w:sz w:val="22"/>
                <w:lang w:bidi="ar"/>
              </w:rPr>
              <w:t>驱动下新形态数字教材的“精准教—个性学—科学评”一体化改革探索与实践——以“行政管理实务”课程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鲲</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资源建设改革与机制探索，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lastRenderedPageBreak/>
              <w:t>3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计算机编程类课程在线实训的设计和应用</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邵运达</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资源建设改革与机制探索，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3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字化转型背景下开放教育数字教材的建设标准与应用模式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王宇</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3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文游中国</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沉浸式直播教学生成性资源共建共享机制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韩仪</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3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知识图谱的远程工科专业教学方法与</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伟</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bottom"/>
          </w:tcPr>
          <w:p w:rsidR="00EC3642" w:rsidRDefault="000C23EB">
            <w:pPr>
              <w:textAlignment w:val="bottom"/>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人工智能深度赋能项目式（</w:t>
            </w:r>
            <w:r>
              <w:rPr>
                <w:rFonts w:ascii="Times New Roman" w:eastAsia="仿宋_GB2312" w:hAnsi="Times New Roman" w:cs="仿宋_GB2312" w:hint="eastAsia"/>
                <w:b w:val="0"/>
                <w:kern w:val="0"/>
                <w:sz w:val="22"/>
                <w:lang w:bidi="ar"/>
              </w:rPr>
              <w:t>PBL</w:t>
            </w:r>
            <w:r>
              <w:rPr>
                <w:rFonts w:ascii="Times New Roman" w:eastAsia="仿宋_GB2312" w:hAnsi="Times New Roman" w:cs="仿宋_GB2312" w:hint="eastAsia"/>
                <w:b w:val="0"/>
                <w:kern w:val="0"/>
                <w:sz w:val="22"/>
                <w:lang w:bidi="ar"/>
              </w:rPr>
              <w:t>）教学模式构建与应用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程罡</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网络与新媒体专业教学模式改革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白晨阳</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家庭教育专业案例教学模式的重构与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夏洁</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汉语国际教育专业一站式教学实践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炜</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面向高质量发展的学位论文质量保障体系重构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袁松鹤</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496"/>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4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岗位胜任力导向的敏捷化实践教学体系重构及实践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志香</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4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考试内容及形式改革实践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程千</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总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学习评价改革与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4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hAnsi="Times New Roman"/>
                <w:b w:val="0"/>
              </w:rPr>
            </w:pPr>
            <w:r>
              <w:rPr>
                <w:rFonts w:ascii="仿宋_GB2312" w:eastAsia="仿宋_GB2312" w:hAnsi="仿宋_GB2312" w:cs="仿宋_GB2312" w:hint="eastAsia"/>
                <w:b w:val="0"/>
                <w:sz w:val="22"/>
                <w:lang w:bidi="ar"/>
              </w:rPr>
              <w:t>数智赋能•多维融合•一体化育人：青岛开放大学“大思政”实践教学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明钢</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青岛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思政育人模式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4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三融·三拓·三新”数字化思政育人模式的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杨跃权</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大连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思政育人模式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4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开放教育思政育人模式创新改革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南旭光</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重庆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思政育人模式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lastRenderedPageBreak/>
              <w:t>5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bottom"/>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字化背景下“五化四融合”大思政课教学模式改革与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宋刚</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长春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思政育人模式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烹饪工艺与营养专业（专科）应用型人才培养改革的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曙</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宁波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岗位胜任力导向下“运动损伤预防与康复”微专业课证融通改革</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孙永生</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厦门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化背景下学历与非学历教育融通理路的实践探索</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基于公共事业管理（家庭与社会教育指导方向）专业的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贺希格吉雅</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内蒙古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w:t>
            </w:r>
            <w:r>
              <w:rPr>
                <w:rFonts w:ascii="Times New Roman" w:eastAsia="仿宋_GB2312" w:hAnsi="Times New Roman" w:cs="仿宋_GB2312" w:hint="eastAsia"/>
                <w:b w:val="0"/>
                <w:kern w:val="0"/>
                <w:sz w:val="22"/>
                <w:lang w:bidi="ar"/>
              </w:rPr>
              <w:t>AIGC</w:t>
            </w:r>
            <w:r>
              <w:rPr>
                <w:rFonts w:ascii="Times New Roman" w:eastAsia="仿宋_GB2312" w:hAnsi="Times New Roman" w:cs="仿宋_GB2312" w:hint="eastAsia"/>
                <w:b w:val="0"/>
                <w:kern w:val="0"/>
                <w:sz w:val="22"/>
                <w:lang w:bidi="ar"/>
              </w:rPr>
              <w:t>的开放教育英语自适应学习系统构建与实证</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孙智宏</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河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区域数字化大学视域下学分银行赋能开放教育人才培养模式创新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杨晓燕</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宁夏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特定人群教学改革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刘朝宗</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福建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专业与课程体系改革，</w:t>
            </w:r>
          </w:p>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学习评价改革与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新形态数字教材创新设计与评价机制的多链条构建</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张斌</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西安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bottom"/>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808"/>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开放教育婚姻家庭法学课程数智化改革路径探索——以数字教材建设为突破口</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梁文莉</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广东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bottom"/>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资源建设改革与机制探索，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697"/>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5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基于大模型的“中国建筑史”课程资源建设与示范</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刘欣</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黑龙江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bottom"/>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资源建设改革与机制探索，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652"/>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60</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构建区域一体化教学模式的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王佩捷</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安徽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772"/>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lastRenderedPageBreak/>
              <w:t>6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与价值引领：《政治学原理》课程混合式教学模式构建与创新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丁霞</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甘肃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6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学生数字画像及个性化学习支持服务系统构建及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王中军</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湖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6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一体化协同“一堂好课”模式下的开放教育特色课程开发与品牌建设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任春野</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沈阳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6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青海开放大学“</w:t>
            </w:r>
            <w:r>
              <w:rPr>
                <w:rFonts w:ascii="Times New Roman" w:eastAsia="仿宋_GB2312" w:hAnsi="Times New Roman" w:cs="仿宋_GB2312" w:hint="eastAsia"/>
                <w:b w:val="0"/>
                <w:kern w:val="0"/>
                <w:sz w:val="22"/>
                <w:lang w:bidi="ar"/>
              </w:rPr>
              <w:t>3456</w:t>
            </w:r>
            <w:r>
              <w:rPr>
                <w:rFonts w:ascii="Times New Roman" w:eastAsia="仿宋_GB2312" w:hAnsi="Times New Roman" w:cs="仿宋_GB2312" w:hint="eastAsia"/>
                <w:b w:val="0"/>
                <w:kern w:val="0"/>
                <w:sz w:val="22"/>
                <w:lang w:bidi="ar"/>
              </w:rPr>
              <w:t>”人才培养模式创新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曲江尚玛</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青海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数智赋能教学模式创新，</w:t>
            </w:r>
          </w:p>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6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字教材</w:t>
            </w:r>
            <w:r>
              <w:rPr>
                <w:rFonts w:ascii="Times New Roman" w:eastAsia="仿宋_GB2312" w:hAnsi="Times New Roman" w:cs="仿宋_GB2312" w:hint="eastAsia"/>
                <w:b w:val="0"/>
                <w:kern w:val="0"/>
                <w:sz w:val="22"/>
                <w:lang w:bidi="ar"/>
              </w:rPr>
              <w:t>AI+</w:t>
            </w:r>
            <w:r>
              <w:rPr>
                <w:rFonts w:ascii="Times New Roman" w:eastAsia="仿宋_GB2312" w:hAnsi="Times New Roman" w:cs="仿宋_GB2312" w:hint="eastAsia"/>
                <w:b w:val="0"/>
                <w:kern w:val="0"/>
                <w:sz w:val="22"/>
                <w:lang w:bidi="ar"/>
              </w:rPr>
              <w:t>的建设改革与机制探索</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贾廷柏</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云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教学模式创新，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667"/>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6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开放教育赋能村（社区）干部培养</w:t>
            </w:r>
            <w:r>
              <w:rPr>
                <w:rFonts w:ascii="Times New Roman" w:eastAsia="仿宋_GB2312" w:hAnsi="Times New Roman" w:cs="仿宋_GB2312" w:hint="eastAsia"/>
                <w:b w:val="0"/>
                <w:kern w:val="0"/>
                <w:sz w:val="22"/>
                <w:lang w:bidi="ar"/>
              </w:rPr>
              <w:t xml:space="preserve"> </w:t>
            </w:r>
            <w:r>
              <w:rPr>
                <w:rFonts w:ascii="Times New Roman" w:eastAsia="仿宋_GB2312" w:hAnsi="Times New Roman" w:cs="仿宋_GB2312" w:hint="eastAsia"/>
                <w:b w:val="0"/>
                <w:kern w:val="0"/>
                <w:sz w:val="22"/>
                <w:lang w:bidi="ar"/>
              </w:rPr>
              <w:t>——贵阳开放大学教学实践基地矩阵的构建与实施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李海山</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贵州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97"/>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6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岗位胜任力的开放教育实践教学协同育人机制探索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邹燕</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山东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6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农产品电子商务课程实践教学改革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郭丽云</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山西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2"/>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6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西藏</w:t>
            </w:r>
            <w:r w:rsidR="000D7FC3">
              <w:rPr>
                <w:rFonts w:ascii="Times New Roman" w:eastAsia="仿宋_GB2312" w:hAnsi="Times New Roman" w:cs="仿宋_GB2312" w:hint="eastAsia"/>
                <w:b w:val="0"/>
                <w:kern w:val="0"/>
                <w:sz w:val="22"/>
                <w:lang w:bidi="ar"/>
              </w:rPr>
              <w:t>学院</w:t>
            </w:r>
            <w:bookmarkStart w:id="0" w:name="_GoBack"/>
            <w:bookmarkEnd w:id="0"/>
            <w:r>
              <w:rPr>
                <w:rFonts w:ascii="Times New Roman" w:eastAsia="仿宋_GB2312" w:hAnsi="Times New Roman" w:cs="仿宋_GB2312" w:hint="eastAsia"/>
                <w:b w:val="0"/>
                <w:kern w:val="0"/>
                <w:sz w:val="22"/>
                <w:lang w:bidi="ar"/>
              </w:rPr>
              <w:t>实践教学全过程管理与质量提升平台</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南木加</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西藏</w:t>
            </w:r>
            <w:r>
              <w:rPr>
                <w:rFonts w:ascii="Times New Roman" w:eastAsia="仿宋_GB2312" w:hAnsi="Times New Roman" w:cs="仿宋_GB2312" w:hint="eastAsia"/>
                <w:b w:val="0"/>
                <w:kern w:val="0"/>
                <w:sz w:val="22"/>
                <w:lang w:bidi="ar"/>
              </w:rPr>
              <w:t>学院</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0</w:t>
            </w:r>
          </w:p>
        </w:tc>
        <w:tc>
          <w:tcPr>
            <w:tcW w:w="7420" w:type="dxa"/>
            <w:tcBorders>
              <w:top w:val="nil"/>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过程性评价的开放大学虚实融合实践教学研究</w:t>
            </w:r>
          </w:p>
        </w:tc>
        <w:tc>
          <w:tcPr>
            <w:tcW w:w="1055" w:type="dxa"/>
            <w:tcBorders>
              <w:top w:val="nil"/>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陈君贤</w:t>
            </w:r>
          </w:p>
        </w:tc>
        <w:tc>
          <w:tcPr>
            <w:tcW w:w="1178" w:type="dxa"/>
            <w:tcBorders>
              <w:top w:val="nil"/>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浙江分部</w:t>
            </w:r>
          </w:p>
        </w:tc>
        <w:tc>
          <w:tcPr>
            <w:tcW w:w="2906" w:type="dxa"/>
            <w:tcBorders>
              <w:top w:val="nil"/>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数智赋能教学模式创新</w:t>
            </w:r>
          </w:p>
        </w:tc>
        <w:tc>
          <w:tcPr>
            <w:tcW w:w="1619" w:type="dxa"/>
            <w:tcBorders>
              <w:top w:val="nil"/>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1</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面向无锡政行企校深度参与的开放大学“学历</w:t>
            </w:r>
            <w:r>
              <w:rPr>
                <w:rFonts w:ascii="Times New Roman" w:eastAsia="仿宋_GB2312" w:hAnsi="Times New Roman" w:cs="仿宋_GB2312" w:hint="eastAsia"/>
                <w:b w:val="0"/>
                <w:kern w:val="0"/>
                <w:sz w:val="22"/>
                <w:lang w:bidi="ar"/>
              </w:rPr>
              <w:t>+</w:t>
            </w:r>
            <w:r>
              <w:rPr>
                <w:rFonts w:ascii="Times New Roman" w:eastAsia="仿宋_GB2312" w:hAnsi="Times New Roman" w:cs="仿宋_GB2312" w:hint="eastAsia"/>
                <w:b w:val="0"/>
                <w:kern w:val="0"/>
                <w:sz w:val="22"/>
                <w:lang w:bidi="ar"/>
              </w:rPr>
              <w:t>技能”协同培养模式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张启森</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江苏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专业与课程体系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2</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岗位胜任力导向下知识图谱与大语言模型协同驱动的新形态教材构建与实践研究</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冯立</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四川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实践教学改革与模式创新，资源建设改革与机制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lastRenderedPageBreak/>
              <w:t>73</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数智赋能驱动下开放教育教师“双能”提升路径研究——基于精准诊断的培训体系构建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岑斯</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深圳分部（含残院）</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74</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分类多元评价”的开放教育体系教师职称改革创新研究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辛立章</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广西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教师队伍建设改革</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5</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数智赋能一站式教学支持服务平台与质量监测体系的构建与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詹兴文</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海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6</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省级分部构建“数据驱动、实时可控、闭环优化”的质量保障体系的创新实践</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夏学文</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湖北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7</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数据驱动的开放教育五维质量治理体系构建与数智化应用</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张瑾</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上海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ind w:left="425" w:hanging="425"/>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8</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国家开放大学分部质量保障体系的理论建构与实践探索——以兵团分部实践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杨淼森</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新疆兵团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r w:rsidR="00EC3642">
        <w:trPr>
          <w:trHeight w:val="510"/>
          <w:jc w:val="center"/>
        </w:trPr>
        <w:tc>
          <w:tcPr>
            <w:tcW w:w="732"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numPr>
                <w:ilvl w:val="255"/>
                <w:numId w:val="0"/>
              </w:num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sz w:val="22"/>
              </w:rPr>
              <w:t>79</w:t>
            </w:r>
          </w:p>
        </w:tc>
        <w:tc>
          <w:tcPr>
            <w:tcW w:w="7420"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基于数据驱动的开放大学一体化质量数智治理系统的设计与实现——以新疆开放大学为例</w:t>
            </w:r>
          </w:p>
        </w:tc>
        <w:tc>
          <w:tcPr>
            <w:tcW w:w="1055" w:type="dxa"/>
            <w:tcBorders>
              <w:top w:val="single" w:sz="4" w:space="0" w:color="000000"/>
              <w:left w:val="single" w:sz="4" w:space="0" w:color="000000"/>
              <w:bottom w:val="single" w:sz="4" w:space="0" w:color="000000"/>
              <w:right w:val="single" w:sz="4" w:space="0" w:color="000000"/>
            </w:tcBorders>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严菊婷</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新疆分部</w:t>
            </w:r>
          </w:p>
        </w:tc>
        <w:tc>
          <w:tcPr>
            <w:tcW w:w="2906" w:type="dxa"/>
            <w:tcBorders>
              <w:top w:val="single" w:sz="4" w:space="0" w:color="000000"/>
              <w:left w:val="single" w:sz="4" w:space="0" w:color="000000"/>
              <w:bottom w:val="single" w:sz="4" w:space="0" w:color="000000"/>
              <w:right w:val="single" w:sz="4" w:space="0" w:color="000000"/>
            </w:tcBorders>
            <w:vAlign w:val="center"/>
          </w:tcPr>
          <w:p w:rsidR="00EC3642" w:rsidRDefault="000C23EB">
            <w:pPr>
              <w:textAlignment w:val="center"/>
              <w:rPr>
                <w:rFonts w:ascii="Times New Roman" w:eastAsia="仿宋_GB2312" w:hAnsi="Times New Roman" w:cs="仿宋_GB2312"/>
                <w:b w:val="0"/>
                <w:kern w:val="0"/>
                <w:sz w:val="22"/>
                <w:lang w:bidi="ar"/>
              </w:rPr>
            </w:pPr>
            <w:r>
              <w:rPr>
                <w:rFonts w:ascii="Times New Roman" w:eastAsia="仿宋_GB2312" w:hAnsi="Times New Roman" w:cs="仿宋_GB2312" w:hint="eastAsia"/>
                <w:b w:val="0"/>
                <w:kern w:val="0"/>
                <w:sz w:val="22"/>
                <w:lang w:bidi="ar"/>
              </w:rPr>
              <w:t>质量保障工作创新探索</w:t>
            </w:r>
          </w:p>
        </w:tc>
        <w:tc>
          <w:tcPr>
            <w:tcW w:w="1619" w:type="dxa"/>
            <w:tcBorders>
              <w:top w:val="single" w:sz="4" w:space="0" w:color="000000"/>
              <w:left w:val="single" w:sz="4" w:space="0" w:color="000000"/>
              <w:bottom w:val="single" w:sz="4" w:space="0" w:color="000000"/>
              <w:right w:val="single" w:sz="4" w:space="0" w:color="000000"/>
            </w:tcBorders>
            <w:noWrap/>
            <w:vAlign w:val="center"/>
          </w:tcPr>
          <w:p w:rsidR="00EC3642" w:rsidRDefault="000C23EB">
            <w:pPr>
              <w:jc w:val="center"/>
              <w:textAlignment w:val="center"/>
              <w:rPr>
                <w:rFonts w:ascii="Times New Roman" w:eastAsia="仿宋_GB2312" w:hAnsi="Times New Roman" w:cs="仿宋_GB2312"/>
                <w:b w:val="0"/>
                <w:sz w:val="22"/>
              </w:rPr>
            </w:pPr>
            <w:r>
              <w:rPr>
                <w:rFonts w:ascii="Times New Roman" w:eastAsia="仿宋_GB2312" w:hAnsi="Times New Roman" w:cs="仿宋_GB2312" w:hint="eastAsia"/>
                <w:b w:val="0"/>
                <w:kern w:val="0"/>
                <w:sz w:val="22"/>
                <w:lang w:bidi="ar"/>
              </w:rPr>
              <w:t>一般项目</w:t>
            </w:r>
          </w:p>
        </w:tc>
      </w:tr>
    </w:tbl>
    <w:p w:rsidR="00EC3642" w:rsidRDefault="00EC3642">
      <w:pPr>
        <w:textAlignment w:val="center"/>
        <w:rPr>
          <w:rFonts w:ascii="Times New Roman" w:eastAsia="仿宋_GB2312" w:hAnsi="Times New Roman" w:cs="仿宋_GB2312"/>
          <w:b w:val="0"/>
          <w:kern w:val="0"/>
          <w:sz w:val="22"/>
          <w:szCs w:val="22"/>
          <w:lang w:bidi="ar"/>
        </w:rPr>
      </w:pPr>
    </w:p>
    <w:p w:rsidR="00EC3642" w:rsidRDefault="000C23EB">
      <w:pPr>
        <w:textAlignment w:val="center"/>
        <w:rPr>
          <w:rFonts w:ascii="Times New Roman" w:hAnsi="Times New Roman"/>
          <w:sz w:val="32"/>
          <w:szCs w:val="32"/>
        </w:rPr>
      </w:pPr>
      <w:r>
        <w:rPr>
          <w:rFonts w:ascii="Times New Roman" w:eastAsia="仿宋_GB2312" w:hAnsi="Times New Roman" w:cs="仿宋_GB2312" w:hint="eastAsia"/>
          <w:b w:val="0"/>
          <w:kern w:val="0"/>
          <w:lang w:bidi="ar"/>
        </w:rPr>
        <w:t>注：项目名单按申报领域排序，排名不分先后。</w:t>
      </w:r>
    </w:p>
    <w:sectPr w:rsidR="00EC3642">
      <w:footerReference w:type="default" r:id="rId8"/>
      <w:pgSz w:w="16838" w:h="11906" w:orient="landscape"/>
      <w:pgMar w:top="1800" w:right="1440" w:bottom="1800" w:left="144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EB" w:rsidRDefault="000C23EB">
      <w:r>
        <w:separator/>
      </w:r>
    </w:p>
  </w:endnote>
  <w:endnote w:type="continuationSeparator" w:id="0">
    <w:p w:rsidR="000C23EB" w:rsidRDefault="000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embedBold r:id="rId1" w:subsetted="1" w:fontKey="{878B9A06-4A0A-4483-8FBD-E2514A3A83A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D5943C33-5193-49D1-ABB0-9E2C14248619}"/>
    <w:embedBold r:id="rId3" w:subsetted="1" w:fontKey="{56E51BB4-56BC-4BE0-8759-7F5FC2F1D7F5}"/>
  </w:font>
  <w:font w:name="黑体">
    <w:altName w:val="SimHei"/>
    <w:panose1 w:val="02010609060101010101"/>
    <w:charset w:val="86"/>
    <w:family w:val="modern"/>
    <w:pitch w:val="fixed"/>
    <w:sig w:usb0="800002BF" w:usb1="38CF7CFA" w:usb2="00000016" w:usb3="00000000" w:csb0="00040001" w:csb1="00000000"/>
    <w:embedRegular r:id="rId4" w:subsetted="1" w:fontKey="{9E0E7106-1B4F-4B12-9661-45D0F4E8A8CF}"/>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42" w:rsidRDefault="000C23EB">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3642" w:rsidRDefault="000C23EB">
                          <w:pPr>
                            <w:pStyle w:val="a3"/>
                          </w:pPr>
                          <w:r>
                            <w:t xml:space="preserve">— </w:t>
                          </w:r>
                          <w:r>
                            <w:fldChar w:fldCharType="begin"/>
                          </w:r>
                          <w:r>
                            <w:instrText xml:space="preserve"> PAGE  \* MERGEFORMAT </w:instrText>
                          </w:r>
                          <w:r>
                            <w:fldChar w:fldCharType="separate"/>
                          </w:r>
                          <w:r w:rsidR="000D7FC3">
                            <w:rPr>
                              <w:noProof/>
                            </w:rPr>
                            <w:t>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EC3642" w:rsidRDefault="000C23EB">
                    <w:pPr>
                      <w:pStyle w:val="a3"/>
                    </w:pPr>
                    <w:r>
                      <w:t xml:space="preserve">— </w:t>
                    </w:r>
                    <w:r>
                      <w:fldChar w:fldCharType="begin"/>
                    </w:r>
                    <w:r>
                      <w:instrText xml:space="preserve"> PAGE  \* MERGEFORMAT </w:instrText>
                    </w:r>
                    <w:r>
                      <w:fldChar w:fldCharType="separate"/>
                    </w:r>
                    <w:r w:rsidR="000D7FC3">
                      <w:rPr>
                        <w:noProof/>
                      </w:rPr>
                      <w:t>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EB" w:rsidRDefault="000C23EB">
      <w:r>
        <w:separator/>
      </w:r>
    </w:p>
  </w:footnote>
  <w:footnote w:type="continuationSeparator" w:id="0">
    <w:p w:rsidR="000C23EB" w:rsidRDefault="000C2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yMzc0NTA0NTZlM2UzMjI5OWVkYTUzODAyMTNjY2IifQ=="/>
  </w:docVars>
  <w:rsids>
    <w:rsidRoot w:val="00CB7107"/>
    <w:rsid w:val="000844D7"/>
    <w:rsid w:val="000C23EB"/>
    <w:rsid w:val="000D7FC3"/>
    <w:rsid w:val="0017080C"/>
    <w:rsid w:val="001E3DD6"/>
    <w:rsid w:val="003311E4"/>
    <w:rsid w:val="00436BF3"/>
    <w:rsid w:val="00444D21"/>
    <w:rsid w:val="004C5CCF"/>
    <w:rsid w:val="004E412D"/>
    <w:rsid w:val="005A0E94"/>
    <w:rsid w:val="00662C02"/>
    <w:rsid w:val="00664CDD"/>
    <w:rsid w:val="00713D3D"/>
    <w:rsid w:val="007947D3"/>
    <w:rsid w:val="008B4FE8"/>
    <w:rsid w:val="00914DC9"/>
    <w:rsid w:val="00963A1A"/>
    <w:rsid w:val="00980C80"/>
    <w:rsid w:val="009D3ADD"/>
    <w:rsid w:val="00A911AF"/>
    <w:rsid w:val="00AB40F2"/>
    <w:rsid w:val="00AE417F"/>
    <w:rsid w:val="00B259DA"/>
    <w:rsid w:val="00BC1C10"/>
    <w:rsid w:val="00BC2938"/>
    <w:rsid w:val="00BD00C9"/>
    <w:rsid w:val="00BF3063"/>
    <w:rsid w:val="00C36C56"/>
    <w:rsid w:val="00C44A84"/>
    <w:rsid w:val="00C50C19"/>
    <w:rsid w:val="00C86C39"/>
    <w:rsid w:val="00CB7107"/>
    <w:rsid w:val="00CD4829"/>
    <w:rsid w:val="00D103D8"/>
    <w:rsid w:val="00E13593"/>
    <w:rsid w:val="00EC3642"/>
    <w:rsid w:val="00F51640"/>
    <w:rsid w:val="00FA6F8F"/>
    <w:rsid w:val="030555C0"/>
    <w:rsid w:val="040C6A6B"/>
    <w:rsid w:val="042309EE"/>
    <w:rsid w:val="055B78DA"/>
    <w:rsid w:val="075524D7"/>
    <w:rsid w:val="0B101FA3"/>
    <w:rsid w:val="0B350656"/>
    <w:rsid w:val="0B4765DB"/>
    <w:rsid w:val="0B7C44D7"/>
    <w:rsid w:val="0BD31C1D"/>
    <w:rsid w:val="0C3721AC"/>
    <w:rsid w:val="0D8D4779"/>
    <w:rsid w:val="0DCB0A70"/>
    <w:rsid w:val="0EE7435D"/>
    <w:rsid w:val="0F616879"/>
    <w:rsid w:val="0F9A5396"/>
    <w:rsid w:val="108A31F2"/>
    <w:rsid w:val="10D91A83"/>
    <w:rsid w:val="11CD10A4"/>
    <w:rsid w:val="17435EA8"/>
    <w:rsid w:val="17EB6C6C"/>
    <w:rsid w:val="18AB3604"/>
    <w:rsid w:val="1E0D7210"/>
    <w:rsid w:val="204131A1"/>
    <w:rsid w:val="218F339D"/>
    <w:rsid w:val="22FF4879"/>
    <w:rsid w:val="23C245F9"/>
    <w:rsid w:val="2AB033FD"/>
    <w:rsid w:val="2CDF7FCA"/>
    <w:rsid w:val="2E667032"/>
    <w:rsid w:val="2E692241"/>
    <w:rsid w:val="327A0370"/>
    <w:rsid w:val="36E7289C"/>
    <w:rsid w:val="371B2276"/>
    <w:rsid w:val="37B81B67"/>
    <w:rsid w:val="38481119"/>
    <w:rsid w:val="3B5E3697"/>
    <w:rsid w:val="3C0E5A73"/>
    <w:rsid w:val="40827192"/>
    <w:rsid w:val="40D93256"/>
    <w:rsid w:val="4177481D"/>
    <w:rsid w:val="42A67168"/>
    <w:rsid w:val="487E46E3"/>
    <w:rsid w:val="488F069E"/>
    <w:rsid w:val="4D3D6198"/>
    <w:rsid w:val="4E01203E"/>
    <w:rsid w:val="52126A2A"/>
    <w:rsid w:val="552021AD"/>
    <w:rsid w:val="563A305C"/>
    <w:rsid w:val="58906498"/>
    <w:rsid w:val="595E6596"/>
    <w:rsid w:val="5BB2427F"/>
    <w:rsid w:val="5C98591B"/>
    <w:rsid w:val="5E8E0E4C"/>
    <w:rsid w:val="5FCC03CE"/>
    <w:rsid w:val="60DE0679"/>
    <w:rsid w:val="63267639"/>
    <w:rsid w:val="64EB4CEB"/>
    <w:rsid w:val="6549634D"/>
    <w:rsid w:val="6C136D6D"/>
    <w:rsid w:val="6C2B2B64"/>
    <w:rsid w:val="6E0E1EE1"/>
    <w:rsid w:val="6E8E6B7E"/>
    <w:rsid w:val="72165809"/>
    <w:rsid w:val="72534367"/>
    <w:rsid w:val="7463285B"/>
    <w:rsid w:val="74B65081"/>
    <w:rsid w:val="7A5C074B"/>
    <w:rsid w:val="7B633BC2"/>
    <w:rsid w:val="7DB6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BD726-4185-4B47-B4D5-223EA7B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E6817-1337-4ED8-A9AE-EC7D342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3</Words>
  <Characters>4184</Characters>
  <Application>Microsoft Office Word</Application>
  <DocSecurity>0</DocSecurity>
  <Lines>34</Lines>
  <Paragraphs>9</Paragraphs>
  <ScaleCrop>false</ScaleCrop>
  <Company>P R 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Q</dc:creator>
  <cp:lastModifiedBy>陈思远</cp:lastModifiedBy>
  <cp:revision>4</cp:revision>
  <cp:lastPrinted>2025-11-17T09:07:00Z</cp:lastPrinted>
  <dcterms:created xsi:type="dcterms:W3CDTF">2025-12-05T00:57:00Z</dcterms:created>
  <dcterms:modified xsi:type="dcterms:W3CDTF">2025-12-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3B2C90A2B74530ACB01B9F97B6D6DF_13</vt:lpwstr>
  </property>
  <property fmtid="{D5CDD505-2E9C-101B-9397-08002B2CF9AE}" pid="4" name="KSOTemplateDocerSaveRecord">
    <vt:lpwstr>eyJoZGlkIjoiZWZmMzY0ZWIzODE2ODRkMmM3MWNkN2M4NDVjNGE3ZDciLCJ1c2VySWQiOiI4NjQ4NDMwMzUifQ==</vt:lpwstr>
  </property>
</Properties>
</file>